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6118" w:type="pct"/>
            <w:jc w:val="center"/>
            <w:tblInd w:w="-2142" w:type="dxa"/>
            <w:tblLook w:val="04A0"/>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3B14FA">
          <w:pPr>
            <w:pStyle w:val="TOC1"/>
            <w:tabs>
              <w:tab w:val="right" w:leader="dot" w:pos="9350"/>
            </w:tabs>
            <w:rPr>
              <w:noProof/>
              <w:sz w:val="22"/>
              <w:szCs w:val="22"/>
              <w:lang w:bidi="ar-SA"/>
            </w:rPr>
          </w:pPr>
          <w:r w:rsidRPr="003B14FA">
            <w:fldChar w:fldCharType="begin"/>
          </w:r>
          <w:r w:rsidR="00472F8C">
            <w:instrText xml:space="preserve"> TOC \o "1-3" \h \z \u </w:instrText>
          </w:r>
          <w:r w:rsidRPr="003B14FA">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73" w:history="1">
            <w:r w:rsidR="00445ABA">
              <w:rPr>
                <w:rStyle w:val="Hyperlink"/>
                <w:noProof/>
              </w:rPr>
              <w:t>Face Recognigation</w:t>
            </w:r>
            <w:r w:rsidR="00CA2D37" w:rsidRPr="00527C53">
              <w:rPr>
                <w:rStyle w:val="Hyperlink"/>
                <w:noProof/>
              </w:rPr>
              <w:t xml:space="preserve">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3B14FA">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bookmarkStart w:id="2" w:name="_GoBack"/>
      <w:bookmarkEnd w:id="2"/>
    </w:p>
    <w:p w:rsidR="00C15C06" w:rsidRDefault="00D160D9" w:rsidP="00C051DE">
      <w:pPr>
        <w:pStyle w:val="Heading2"/>
      </w:pPr>
      <w:r>
        <w:t>I</w:t>
      </w:r>
      <w:bookmarkEnd w:id="1"/>
      <w:r w:rsidR="00752ED3">
        <w:t>ntroduction</w:t>
      </w:r>
    </w:p>
    <w:p w:rsidR="007F4421" w:rsidRDefault="00964054" w:rsidP="00CD7A3B">
      <w:r>
        <w:rPr>
          <w:shd w:val="clear" w:color="auto" w:fill="FFFFFF"/>
        </w:rPr>
        <w:t>Face recognition</w:t>
      </w:r>
      <w:r w:rsidR="006C05B0">
        <w:rPr>
          <w:shd w:val="clear" w:color="auto" w:fill="FFFFFF"/>
        </w:rPr>
        <w:t xml:space="preserve"> and detection</w:t>
      </w:r>
      <w:r>
        <w:rPr>
          <w:shd w:val="clear" w:color="auto" w:fill="FFFFFF"/>
        </w:rPr>
        <w:t xml:space="preserve"> </w:t>
      </w:r>
      <w:r w:rsidR="00F23357">
        <w:rPr>
          <w:shd w:val="clear" w:color="auto" w:fill="FFFFFF"/>
        </w:rPr>
        <w:t>is a</w:t>
      </w:r>
      <w:r w:rsidR="004A19AC">
        <w:rPr>
          <w:shd w:val="clear" w:color="auto" w:fill="FFFFFF"/>
        </w:rPr>
        <w:t xml:space="preserve"> </w:t>
      </w:r>
      <w:r w:rsidR="006C05B0">
        <w:rPr>
          <w:shd w:val="clear" w:color="auto" w:fill="FFFFFF"/>
        </w:rPr>
        <w:t>reliable</w:t>
      </w:r>
      <w:r w:rsidR="00F23357">
        <w:rPr>
          <w:shd w:val="clear" w:color="auto" w:fill="FFFFFF"/>
        </w:rPr>
        <w:t xml:space="preserve"> </w:t>
      </w:r>
      <w:r w:rsidR="004A19AC">
        <w:rPr>
          <w:shd w:val="clear" w:color="auto" w:fill="FFFFFF"/>
        </w:rPr>
        <w:t xml:space="preserve">technique to authenticate </w:t>
      </w:r>
      <w:r w:rsidR="006C05B0">
        <w:rPr>
          <w:shd w:val="clear" w:color="auto" w:fill="FFFFFF"/>
        </w:rPr>
        <w:t>a</w:t>
      </w:r>
      <w:r w:rsidR="004A19AC">
        <w:rPr>
          <w:shd w:val="clear" w:color="auto" w:fill="FFFFFF"/>
        </w:rPr>
        <w:t xml:space="preserve"> user’s ide</w:t>
      </w:r>
      <w:r w:rsidR="006C05B0">
        <w:rPr>
          <w:shd w:val="clear" w:color="auto" w:fill="FFFFFF"/>
        </w:rPr>
        <w:t>ntification.</w:t>
      </w:r>
      <w:r w:rsidR="00D63FCD">
        <w:rPr>
          <w:shd w:val="clear" w:color="auto" w:fill="FFFFFF"/>
        </w:rPr>
        <w:t xml:space="preserve"> That’s why </w:t>
      </w:r>
      <w:r>
        <w:rPr>
          <w:shd w:val="clear" w:color="auto" w:fill="FFFFFF"/>
        </w:rPr>
        <w:t>The</w:t>
      </w:r>
      <w:r w:rsidR="00A916D8">
        <w:rPr>
          <w:shd w:val="clear" w:color="auto" w:fill="FFFFFF"/>
        </w:rPr>
        <w:t xml:space="preserve"> face recognition has become a</w:t>
      </w:r>
      <w:r>
        <w:rPr>
          <w:shd w:val="clear" w:color="auto" w:fill="FFFFFF"/>
        </w:rPr>
        <w:t xml:space="preserve"> popular area of software</w:t>
      </w:r>
      <w:r w:rsidR="00A916D8">
        <w:rPr>
          <w:shd w:val="clear" w:color="auto" w:fill="FFFFFF"/>
        </w:rPr>
        <w:t xml:space="preserve"> in computer vision and</w:t>
      </w:r>
      <w:r w:rsidR="00D63FCD">
        <w:rPr>
          <w:shd w:val="clear" w:color="auto" w:fill="FFFFFF"/>
        </w:rPr>
        <w:t xml:space="preserve"> as well as research</w:t>
      </w:r>
      <w:r w:rsidR="00A916D8">
        <w:rPr>
          <w:shd w:val="clear" w:color="auto" w:fill="FFFFFF"/>
        </w:rPr>
        <w:t xml:space="preserve"> one of the most successful applications of image analysis and understanding</w:t>
      </w:r>
      <w:r w:rsidR="00A916D8" w:rsidRPr="00D63FCD">
        <w:t>.</w:t>
      </w:r>
    </w:p>
    <w:p w:rsidR="00A916D8" w:rsidRDefault="00A916D8" w:rsidP="007F4421">
      <w:r w:rsidRPr="00D63FCD">
        <w:t xml:space="preserve"> </w:t>
      </w:r>
      <w:r w:rsidR="00D63FCD" w:rsidRPr="00D63FCD">
        <w:t>So facial recognition system</w:t>
      </w:r>
      <w:r w:rsidR="00D63FCD">
        <w:t xml:space="preserve"> and detect</w:t>
      </w:r>
      <w:r w:rsidR="007F4421">
        <w:t>ion</w:t>
      </w:r>
      <w:r w:rsidR="00D63FCD" w:rsidRPr="00D63FCD">
        <w:t> is a </w:t>
      </w:r>
      <w:hyperlink r:id="rId8" w:tooltip="Application software" w:history="1">
        <w:r w:rsidR="00D63FCD" w:rsidRPr="00D63FCD">
          <w:t>computer application</w:t>
        </w:r>
      </w:hyperlink>
      <w:r w:rsidR="00D63FCD" w:rsidRPr="00D63FCD">
        <w:t xml:space="preserve"> for </w:t>
      </w:r>
      <w:r w:rsidR="007F4421">
        <w:t>a</w:t>
      </w:r>
      <w:r w:rsidR="007F4421" w:rsidRPr="00D63FCD">
        <w:t>utomatically</w:t>
      </w:r>
      <w:r w:rsidR="007F4421">
        <w:t xml:space="preserve"> </w:t>
      </w:r>
      <w:r w:rsidR="007F4421" w:rsidRPr="00D63FCD">
        <w:t> </w:t>
      </w:r>
      <w:hyperlink r:id="rId9" w:tooltip="Identification of human individuals" w:history="1">
        <w:r w:rsidR="007F4421" w:rsidRPr="00D63FCD">
          <w:t>identifying</w:t>
        </w:r>
      </w:hyperlink>
      <w:r w:rsidR="007F4421" w:rsidRPr="00D63FCD">
        <w:t> or </w:t>
      </w:r>
      <w:hyperlink r:id="rId10" w:tooltip="Authentication" w:history="1">
        <w:r w:rsidR="007F4421" w:rsidRPr="00D63FCD">
          <w:t>verifying</w:t>
        </w:r>
      </w:hyperlink>
      <w:r w:rsidR="007F4421" w:rsidRPr="00D63FCD">
        <w:t> a </w:t>
      </w:r>
      <w:hyperlink r:id="rId11" w:tooltip="Person" w:history="1">
        <w:r w:rsidR="007F4421" w:rsidRPr="00D63FCD">
          <w:t>person</w:t>
        </w:r>
      </w:hyperlink>
      <w:r w:rsidR="007F4421" w:rsidRPr="00D63FCD">
        <w:t> from a </w:t>
      </w:r>
      <w:hyperlink r:id="rId12" w:tooltip="Digital image" w:history="1">
        <w:r w:rsidR="007F4421" w:rsidRPr="00D63FCD">
          <w:t>digital image</w:t>
        </w:r>
      </w:hyperlink>
      <w:r w:rsidR="007F4421" w:rsidRPr="00D63FCD">
        <w:t> or a </w:t>
      </w:r>
      <w:hyperlink r:id="rId13" w:tooltip="Film frame" w:history="1">
        <w:r w:rsidR="007F4421" w:rsidRPr="00D63FCD">
          <w:t>video frame</w:t>
        </w:r>
      </w:hyperlink>
      <w:r w:rsidR="007F4421" w:rsidRPr="00D63FCD">
        <w:t> from a</w:t>
      </w:r>
      <w:r w:rsidR="007F4421">
        <w:t xml:space="preserve"> </w:t>
      </w:r>
      <w:hyperlink r:id="rId14" w:tooltip="Video" w:history="1">
        <w:r w:rsidR="007F4421" w:rsidRPr="00D63FCD">
          <w:t>video</w:t>
        </w:r>
      </w:hyperlink>
      <w:r w:rsidR="007F4421" w:rsidRPr="00D63FCD">
        <w:t> source</w:t>
      </w:r>
      <w:r w:rsidR="007F4421">
        <w:t xml:space="preserve"> any source</w:t>
      </w:r>
      <w:r w:rsidR="007F4421" w:rsidRPr="00D63FCD">
        <w:t>. One of the ways to do this is by comparing selected </w:t>
      </w:r>
      <w:hyperlink r:id="rId15" w:tooltip="Face" w:history="1">
        <w:r w:rsidR="007F4421" w:rsidRPr="00D63FCD">
          <w:t>facial features</w:t>
        </w:r>
      </w:hyperlink>
      <w:r w:rsidR="007F4421" w:rsidRPr="00D63FCD">
        <w:t> from the image and a facial </w:t>
      </w:r>
      <w:hyperlink r:id="rId16" w:tooltip="Database management system" w:history="1">
        <w:r w:rsidR="007F4421" w:rsidRPr="00D63FCD">
          <w:t>database</w:t>
        </w:r>
      </w:hyperlink>
      <w:r w:rsidR="007F4421" w:rsidRPr="00D63FCD">
        <w:t>.</w:t>
      </w:r>
    </w:p>
    <w:p w:rsidR="00F60C85" w:rsidRDefault="00F60C85" w:rsidP="00F60C85">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Face </w:t>
      </w:r>
      <w:r w:rsidR="00C87A0B">
        <w:rPr>
          <w:rFonts w:ascii="Arial" w:hAnsi="Arial" w:cs="Arial"/>
          <w:color w:val="000000"/>
          <w:sz w:val="18"/>
          <w:szCs w:val="18"/>
          <w:shd w:val="clear" w:color="auto" w:fill="FFFFFF"/>
        </w:rPr>
        <w:t>r</w:t>
      </w:r>
      <w:r>
        <w:rPr>
          <w:rFonts w:ascii="Arial" w:hAnsi="Arial" w:cs="Arial"/>
          <w:color w:val="000000"/>
          <w:sz w:val="18"/>
          <w:szCs w:val="18"/>
          <w:shd w:val="clear" w:color="auto" w:fill="FFFFFF"/>
        </w:rPr>
        <w:t>ecognition</w:t>
      </w:r>
      <w:r w:rsidR="00C87A0B">
        <w:rPr>
          <w:rFonts w:ascii="Arial" w:hAnsi="Arial" w:cs="Arial"/>
          <w:color w:val="000000"/>
          <w:sz w:val="18"/>
          <w:szCs w:val="18"/>
          <w:shd w:val="clear" w:color="auto" w:fill="FFFFFF"/>
        </w:rPr>
        <w:t xml:space="preserve"> and detection</w:t>
      </w:r>
      <w:r>
        <w:rPr>
          <w:rFonts w:ascii="Arial" w:hAnsi="Arial" w:cs="Arial"/>
          <w:color w:val="000000"/>
          <w:sz w:val="18"/>
          <w:szCs w:val="18"/>
          <w:shd w:val="clear" w:color="auto" w:fill="FFFFFF"/>
        </w:rPr>
        <w:t xml:space="preserve"> typically used in</w:t>
      </w:r>
      <w:r>
        <w:rPr>
          <w:rStyle w:val="apple-converted-space"/>
          <w:rFonts w:ascii="Arial" w:hAnsi="Arial" w:cs="Arial"/>
          <w:color w:val="000000"/>
          <w:sz w:val="18"/>
          <w:szCs w:val="18"/>
          <w:shd w:val="clear" w:color="auto" w:fill="FFFFFF"/>
        </w:rPr>
        <w:t> </w:t>
      </w:r>
      <w:r w:rsidRPr="00F60C85">
        <w:rPr>
          <w:rFonts w:ascii="Arial" w:hAnsi="Arial" w:cs="Arial"/>
          <w:sz w:val="18"/>
          <w:szCs w:val="18"/>
          <w:shd w:val="clear" w:color="auto" w:fill="FFFFFF"/>
        </w:rPr>
        <w:t>secur</w:t>
      </w:r>
      <w:r>
        <w:rPr>
          <w:rFonts w:ascii="Arial" w:hAnsi="Arial" w:cs="Arial"/>
          <w:sz w:val="18"/>
          <w:szCs w:val="18"/>
          <w:shd w:val="clear" w:color="auto" w:fill="FFFFFF"/>
        </w:rPr>
        <w:t xml:space="preserve">ity system </w:t>
      </w:r>
      <w:r>
        <w:rPr>
          <w:rFonts w:ascii="Arial" w:hAnsi="Arial" w:cs="Arial"/>
          <w:color w:val="000000"/>
          <w:sz w:val="18"/>
          <w:szCs w:val="18"/>
          <w:shd w:val="clear" w:color="auto" w:fill="FFFFFF"/>
        </w:rPr>
        <w:t>and can be compared to other</w:t>
      </w:r>
      <w:r>
        <w:rPr>
          <w:rStyle w:val="apple-converted-space"/>
          <w:rFonts w:ascii="Arial" w:hAnsi="Arial" w:cs="Arial"/>
          <w:color w:val="000000"/>
          <w:sz w:val="18"/>
          <w:szCs w:val="18"/>
          <w:shd w:val="clear" w:color="auto" w:fill="FFFFFF"/>
        </w:rPr>
        <w:t> biometrics</w:t>
      </w:r>
      <w:hyperlink r:id="rId17" w:tooltip="Biometrics" w:history="1"/>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such as</w:t>
      </w:r>
      <w:r>
        <w:rPr>
          <w:rStyle w:val="apple-converted-space"/>
          <w:rFonts w:ascii="Arial" w:hAnsi="Arial" w:cs="Arial"/>
          <w:color w:val="000000"/>
          <w:sz w:val="18"/>
          <w:szCs w:val="18"/>
          <w:shd w:val="clear" w:color="auto" w:fill="FFFFFF"/>
        </w:rPr>
        <w:t> </w:t>
      </w:r>
      <w:r w:rsidRPr="00F60C85">
        <w:rPr>
          <w:rFonts w:ascii="Arial" w:hAnsi="Arial" w:cs="Arial"/>
          <w:sz w:val="18"/>
          <w:szCs w:val="18"/>
          <w:shd w:val="clear" w:color="auto" w:fill="FFFFFF"/>
        </w:rPr>
        <w:t>f</w:t>
      </w:r>
      <w:r>
        <w:rPr>
          <w:rFonts w:ascii="Arial" w:hAnsi="Arial" w:cs="Arial"/>
          <w:sz w:val="18"/>
          <w:szCs w:val="18"/>
          <w:shd w:val="clear" w:color="auto" w:fill="FFFFFF"/>
        </w:rPr>
        <w:t>ace</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or eye</w:t>
      </w:r>
      <w:r>
        <w:rPr>
          <w:rStyle w:val="apple-converted-space"/>
          <w:rFonts w:ascii="Arial" w:hAnsi="Arial" w:cs="Arial"/>
          <w:color w:val="000000"/>
          <w:sz w:val="18"/>
          <w:szCs w:val="18"/>
          <w:shd w:val="clear" w:color="auto" w:fill="FFFFFF"/>
        </w:rPr>
        <w:t xml:space="preserve"> iris recognition </w:t>
      </w:r>
      <w:r>
        <w:rPr>
          <w:rFonts w:ascii="Arial" w:hAnsi="Arial" w:cs="Arial"/>
          <w:color w:val="000000"/>
          <w:sz w:val="18"/>
          <w:szCs w:val="18"/>
          <w:shd w:val="clear" w:color="auto" w:fill="FFFFFF"/>
        </w:rPr>
        <w:t>systems.</w:t>
      </w:r>
    </w:p>
    <w:p w:rsidR="00C87A0B" w:rsidRDefault="00C87A0B" w:rsidP="00F60C85">
      <w:r>
        <w:rPr>
          <w:rFonts w:ascii="Arial" w:hAnsi="Arial" w:cs="Arial"/>
          <w:color w:val="000000"/>
          <w:sz w:val="18"/>
          <w:szCs w:val="18"/>
          <w:shd w:val="clear" w:color="auto" w:fill="FFFFFF"/>
        </w:rPr>
        <w:t>Admin has to register their face images from different angel and images will be stored in database.</w:t>
      </w:r>
    </w:p>
    <w:p w:rsidR="00A916D8" w:rsidRDefault="007F4421" w:rsidP="00A916D8">
      <w:pPr>
        <w:rPr>
          <w:shd w:val="clear" w:color="auto" w:fill="FFFFFF"/>
        </w:rPr>
      </w:pPr>
      <w:r>
        <w:rPr>
          <w:shd w:val="clear" w:color="auto" w:fill="FFFFFF"/>
        </w:rPr>
        <w:t xml:space="preserve"> </w:t>
      </w:r>
      <w:r w:rsidR="00C87A0B">
        <w:rPr>
          <w:shd w:val="clear" w:color="auto" w:fill="FFFFFF"/>
        </w:rPr>
        <w:t>So</w:t>
      </w:r>
      <w:r w:rsidR="00A916D8">
        <w:rPr>
          <w:shd w:val="clear" w:color="auto" w:fill="FFFFFF"/>
        </w:rPr>
        <w:t xml:space="preserve"> the administrator can gather statistics about the kind of people at the venue at any given moment. The Facial Recognition system can even calculate the number of seconds each person spends in front of the camera and determine for how long the person was looking to the camera directly during this period. By using this mechanism the property owner can discover what is the age and gender distribution on a specific moment of the day as well as if the latest changes in decoration or advertising are increasing the attention spans of the visitors. All the information gathered via different cameras is integrated into one single server to create statistics defined specifically to fit the necessities of every authorized user of the platform.</w:t>
      </w:r>
    </w:p>
    <w:p w:rsidR="001E6A9C" w:rsidRDefault="00CD7A3B" w:rsidP="00CD7A3B">
      <w:r>
        <w:t xml:space="preserve">Face recognition is one of the most relevant applications of image analysis. 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rsidR="003C4D05">
        <w:t xml:space="preserve">human </w:t>
      </w:r>
      <w:r w:rsidR="003C4D05" w:rsidRPr="00CD7A3B">
        <w:t>limitations</w:t>
      </w:r>
      <w:r w:rsidRPr="00CD7A3B">
        <w:t>.</w:t>
      </w:r>
    </w:p>
    <w:p w:rsidR="002A7EA0" w:rsidRDefault="002A7EA0" w:rsidP="002A7EA0">
      <w:pPr>
        <w:rPr>
          <w:shd w:val="clear" w:color="auto" w:fill="FFFFFF"/>
        </w:rPr>
      </w:pPr>
    </w:p>
    <w:p w:rsidR="002A7EA0" w:rsidRDefault="006A0693" w:rsidP="002A7EA0">
      <w:r>
        <w:rPr>
          <w:noProof/>
          <w:lang w:bidi="ar-SA"/>
        </w:rPr>
        <w:lastRenderedPageBreak/>
        <w:drawing>
          <wp:inline distT="0" distB="0" distL="0" distR="0">
            <wp:extent cx="5694497" cy="4140679"/>
            <wp:effectExtent l="19050" t="0" r="1453" b="0"/>
            <wp:docPr id="1" name="Picture 0" descr="FR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 DIAGRAM.jpg"/>
                    <pic:cNvPicPr/>
                  </pic:nvPicPr>
                  <pic:blipFill>
                    <a:blip r:embed="rId18"/>
                    <a:stretch>
                      <a:fillRect/>
                    </a:stretch>
                  </pic:blipFill>
                  <pic:spPr>
                    <a:xfrm>
                      <a:off x="0" y="0"/>
                      <a:ext cx="5698656" cy="4143703"/>
                    </a:xfrm>
                    <a:prstGeom prst="rect">
                      <a:avLst/>
                    </a:prstGeom>
                  </pic:spPr>
                </pic:pic>
              </a:graphicData>
            </a:graphic>
          </wp:inline>
        </w:drawing>
      </w:r>
    </w:p>
    <w:p w:rsidR="006A0693" w:rsidRPr="006A0693" w:rsidRDefault="006A0693" w:rsidP="006A0693">
      <w:pPr>
        <w:jc w:val="center"/>
        <w:rPr>
          <w:sz w:val="24"/>
          <w:szCs w:val="24"/>
          <w:u w:val="single"/>
        </w:rPr>
      </w:pPr>
      <w:r w:rsidRPr="006A0693">
        <w:rPr>
          <w:sz w:val="24"/>
          <w:szCs w:val="24"/>
          <w:u w:val="single"/>
        </w:rPr>
        <w:t>Fig: Diagram of Face Recognition System</w:t>
      </w:r>
    </w:p>
    <w:p w:rsidR="00A916D8" w:rsidRDefault="00A916D8" w:rsidP="00FF516D"/>
    <w:p w:rsidR="00A916D8" w:rsidRDefault="00A916D8" w:rsidP="00CD7A3B"/>
    <w:p w:rsidR="00A916D8" w:rsidRDefault="00A916D8" w:rsidP="00CD7A3B"/>
    <w:p w:rsidR="00A916D8" w:rsidRDefault="00A916D8" w:rsidP="00CD7A3B"/>
    <w:p w:rsidR="00A916D8" w:rsidRDefault="00A916D8" w:rsidP="00CD7A3B"/>
    <w:p w:rsidR="002B0465" w:rsidRDefault="002B0465" w:rsidP="00CD7A3B"/>
    <w:p w:rsidR="002B0465" w:rsidRDefault="002B0465" w:rsidP="00CD7A3B"/>
    <w:p w:rsidR="00717532" w:rsidRDefault="00717532">
      <w:pPr>
        <w:rPr>
          <w:caps/>
          <w:color w:val="632423" w:themeColor="accent2" w:themeShade="80"/>
          <w:spacing w:val="15"/>
          <w:sz w:val="24"/>
          <w:szCs w:val="24"/>
        </w:rPr>
      </w:pPr>
    </w:p>
    <w:p w:rsidR="00B81837" w:rsidRDefault="00B81837">
      <w:pPr>
        <w:rPr>
          <w:caps/>
          <w:color w:val="632423" w:themeColor="accent2" w:themeShade="80"/>
          <w:spacing w:val="15"/>
          <w:sz w:val="24"/>
          <w:szCs w:val="24"/>
        </w:rPr>
      </w:pPr>
    </w:p>
    <w:p w:rsidR="00C15C06" w:rsidRDefault="00C15C06" w:rsidP="00A86164">
      <w:pPr>
        <w:pStyle w:val="Heading2"/>
      </w:pPr>
      <w:bookmarkStart w:id="3" w:name="_Toc344539143"/>
      <w:r w:rsidRPr="00C15C06">
        <w:t>Objective</w:t>
      </w:r>
      <w:bookmarkEnd w:id="3"/>
    </w:p>
    <w:p w:rsidR="00754B8D" w:rsidRDefault="00754B8D" w:rsidP="00754B8D">
      <w:pPr>
        <w:rPr>
          <w:rStyle w:val="schoolmangtaa1"/>
        </w:rPr>
      </w:pPr>
    </w:p>
    <w:p w:rsidR="00892D10" w:rsidRDefault="004911AB" w:rsidP="00754B8D">
      <w:pPr>
        <w:jc w:val="both"/>
      </w:pPr>
      <w:r>
        <w:rPr>
          <w:rStyle w:val="schoolmangtaa1"/>
        </w:rPr>
        <w:lastRenderedPageBreak/>
        <w:t>Face Recogni</w:t>
      </w:r>
      <w:r w:rsidR="00CD7A3B">
        <w:rPr>
          <w:rStyle w:val="schoolmangtaa1"/>
        </w:rPr>
        <w:t>tion</w:t>
      </w:r>
      <w:r w:rsidR="00F00A06">
        <w:rPr>
          <w:rStyle w:val="schoolmangtaa1"/>
        </w:rPr>
        <w:t xml:space="preserve"> </w:t>
      </w:r>
      <w:r w:rsidR="000710E3">
        <w:t>is versatile and complete end-to-end</w:t>
      </w:r>
      <w:r>
        <w:t xml:space="preserve"> Face Recogni</w:t>
      </w:r>
      <w:r w:rsidR="006C6FCC">
        <w:t>tion software</w:t>
      </w:r>
      <w:r>
        <w:t>.</w:t>
      </w:r>
      <w:r w:rsidR="00F00A06">
        <w:t xml:space="preserve">  There are following feature in face recognition</w:t>
      </w:r>
      <w:r w:rsidR="00892D10">
        <w:t>:</w:t>
      </w:r>
    </w:p>
    <w:p w:rsidR="00892D10" w:rsidRPr="00892D10" w:rsidRDefault="00892D10" w:rsidP="00892D10">
      <w:pPr>
        <w:pStyle w:val="ListParagraph"/>
        <w:numPr>
          <w:ilvl w:val="0"/>
          <w:numId w:val="15"/>
        </w:numPr>
        <w:rPr>
          <w:rFonts w:eastAsia="Times New Roman"/>
          <w:lang w:bidi="ar-SA"/>
        </w:rPr>
      </w:pPr>
      <w:r w:rsidRPr="00892D10">
        <w:rPr>
          <w:rFonts w:eastAsia="Times New Roman"/>
          <w:lang w:bidi="ar-SA"/>
        </w:rPr>
        <w:t>Recognition from outdoor facial images.</w:t>
      </w:r>
    </w:p>
    <w:p w:rsidR="00892D10" w:rsidRPr="00892D10" w:rsidRDefault="00892D10" w:rsidP="00892D10">
      <w:pPr>
        <w:pStyle w:val="ListParagraph"/>
        <w:numPr>
          <w:ilvl w:val="0"/>
          <w:numId w:val="15"/>
        </w:numPr>
        <w:rPr>
          <w:rFonts w:eastAsia="Arial" w:cs="Arial"/>
        </w:rPr>
      </w:pPr>
      <w:r w:rsidRPr="00892D10">
        <w:rPr>
          <w:rFonts w:eastAsia="Times New Roman"/>
          <w:lang w:bidi="ar-SA"/>
        </w:rPr>
        <w:t>Recognition from non-frontal facial images.</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Greater understanding of the effects of demographic factors on performance.</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Development of better statistical methods for understanding performance.</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Develop improved models for predicting identification performance on very large galleries.</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Effect of algorithm and system training on covariate performance.</w:t>
      </w:r>
    </w:p>
    <w:p w:rsidR="00FE08D2" w:rsidRPr="00FE08D2" w:rsidRDefault="00892D10" w:rsidP="00FE08D2">
      <w:pPr>
        <w:pStyle w:val="ListParagraph"/>
        <w:widowControl w:val="0"/>
        <w:numPr>
          <w:ilvl w:val="0"/>
          <w:numId w:val="19"/>
        </w:numPr>
        <w:spacing w:before="0" w:after="0" w:line="240" w:lineRule="auto"/>
        <w:jc w:val="both"/>
      </w:pPr>
      <w:r w:rsidRPr="00FE08D2">
        <w:rPr>
          <w:rFonts w:eastAsia="Times New Roman"/>
          <w:lang w:bidi="ar-SA"/>
        </w:rPr>
        <w:t>Integration of morphable models into face recognition performance.</w:t>
      </w:r>
    </w:p>
    <w:p w:rsidR="00FE08D2" w:rsidRDefault="00FE08D2" w:rsidP="00FE08D2">
      <w:pPr>
        <w:pStyle w:val="ListParagraph"/>
        <w:widowControl w:val="0"/>
        <w:numPr>
          <w:ilvl w:val="0"/>
          <w:numId w:val="19"/>
        </w:numPr>
        <w:spacing w:before="0" w:after="0" w:line="240" w:lineRule="auto"/>
        <w:jc w:val="both"/>
        <w:rPr>
          <w:rFonts w:ascii="Calibri" w:eastAsia="Times New Roman" w:hAnsi="Calibri" w:cs="Times New Roman"/>
        </w:rPr>
      </w:pPr>
      <w:r>
        <w:t>P</w:t>
      </w:r>
      <w:r>
        <w:rPr>
          <w:rFonts w:ascii="Calibri" w:eastAsia="Times New Roman" w:hAnsi="Calibri" w:cs="Times New Roman" w:hint="eastAsia"/>
        </w:rPr>
        <w:t>reprocesses the captured images (removes background, scales size, and so on)</w:t>
      </w:r>
    </w:p>
    <w:p w:rsidR="00FE08D2" w:rsidRPr="00D62243" w:rsidRDefault="00FE08D2" w:rsidP="00FE08D2">
      <w:pPr>
        <w:pStyle w:val="ListParagraph"/>
        <w:rPr>
          <w:rFonts w:eastAsia="Arial" w:cs="Arial"/>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472F8C" w:rsidRDefault="00577A27" w:rsidP="00A86164">
      <w:pPr>
        <w:pStyle w:val="Heading1"/>
      </w:pPr>
      <w:bookmarkStart w:id="4" w:name="_Toc344539144"/>
      <w:r>
        <w:t>PROJECT CATEGORY</w:t>
      </w:r>
      <w:bookmarkEnd w:id="4"/>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r w:rsidR="006C6FCC">
        <w:t>Matlab</w:t>
      </w:r>
      <w:r w:rsidR="00947978">
        <w:t xml:space="preserve">, </w:t>
      </w:r>
      <w:r w:rsidR="001C08E2">
        <w:t>Java, C#</w:t>
      </w:r>
      <w:r w:rsidR="00947978">
        <w:t>.</w:t>
      </w:r>
    </w:p>
    <w:p w:rsidR="00577A27" w:rsidRDefault="00577A27" w:rsidP="00754B8D">
      <w:pPr>
        <w:jc w:val="both"/>
      </w:pPr>
      <w:r>
        <w:t>RDBMS: MySQL 5.5.15</w:t>
      </w:r>
    </w:p>
    <w:p w:rsidR="00577A27" w:rsidRDefault="00577A27" w:rsidP="00754B8D">
      <w:pPr>
        <w:jc w:val="both"/>
      </w:pPr>
      <w:r>
        <w:t>Net</w:t>
      </w:r>
      <w:r w:rsidR="00E601D5">
        <w:t>w</w:t>
      </w:r>
      <w:r>
        <w:t>orking: TCP/IP</w:t>
      </w:r>
    </w:p>
    <w:p w:rsidR="001C08E2" w:rsidRDefault="00577A27" w:rsidP="001C08E2">
      <w:pPr>
        <w:jc w:val="both"/>
      </w:pPr>
      <w:r>
        <w:t>Applications: Expert Systems</w:t>
      </w:r>
    </w:p>
    <w:p w:rsidR="006544D8" w:rsidRDefault="001C08E2" w:rsidP="001C08E2">
      <w:pPr>
        <w:jc w:val="both"/>
      </w:pPr>
      <w:r>
        <w:rPr>
          <w:rStyle w:val="apple-converted-space"/>
          <w:rFonts w:ascii="Trebuchet MS" w:hAnsi="Trebuchet MS"/>
          <w:color w:val="000000"/>
          <w:sz w:val="27"/>
          <w:szCs w:val="27"/>
          <w:shd w:val="clear" w:color="auto" w:fill="FFFFFF"/>
        </w:rPr>
        <w:t> </w:t>
      </w:r>
      <w:r>
        <w:rPr>
          <w:shd w:val="clear" w:color="auto" w:fill="FFFFFF"/>
        </w:rPr>
        <w:t>Images : A set of training images in 'gif' format.</w:t>
      </w:r>
    </w:p>
    <w:p w:rsidR="006544D8" w:rsidRPr="00A11C3D" w:rsidRDefault="006544D8" w:rsidP="006544D8">
      <w:pPr>
        <w:pStyle w:val="Heading1"/>
      </w:pPr>
      <w:bookmarkStart w:id="5" w:name="_Toc344539145"/>
      <w:r w:rsidRPr="00A11C3D">
        <w:t>Hard</w:t>
      </w:r>
      <w:r>
        <w:t>ware and Software Specification</w:t>
      </w:r>
      <w:bookmarkEnd w:id="5"/>
    </w:p>
    <w:p w:rsidR="006544D8" w:rsidRPr="0069711D" w:rsidRDefault="006544D8" w:rsidP="006544D8">
      <w:pPr>
        <w:pStyle w:val="Heading2"/>
      </w:pPr>
      <w:bookmarkStart w:id="6" w:name="_Toc320841488"/>
      <w:bookmarkStart w:id="7" w:name="_Toc344229891"/>
      <w:bookmarkStart w:id="8" w:name="_Toc344539146"/>
      <w:r>
        <w:t>Hardware Requirement</w:t>
      </w:r>
      <w:bookmarkEnd w:id="6"/>
      <w:bookmarkEnd w:id="7"/>
      <w:bookmarkEnd w:id="8"/>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9" w:name="_Toc344229892"/>
      <w:bookmarkStart w:id="10" w:name="_Toc344539147"/>
      <w:r>
        <w:t>Software Requirement</w:t>
      </w:r>
      <w:bookmarkEnd w:id="9"/>
      <w:bookmarkEnd w:id="10"/>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lastRenderedPageBreak/>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6544D8" w:rsidRDefault="006544D8" w:rsidP="00754B8D">
      <w:pPr>
        <w:jc w:val="both"/>
      </w:pPr>
    </w:p>
    <w:p w:rsidR="00577A27" w:rsidRDefault="00577A27" w:rsidP="00754B8D">
      <w:pPr>
        <w:jc w:val="both"/>
      </w:pPr>
    </w:p>
    <w:p w:rsidR="00A11C3D" w:rsidRDefault="00A11C3D" w:rsidP="00A86164">
      <w:pPr>
        <w:pStyle w:val="Heading1"/>
      </w:pPr>
      <w:bookmarkStart w:id="11" w:name="_Toc344539148"/>
      <w:r>
        <w:t>REQUIREMENTS AND ANALYSIS</w:t>
      </w:r>
      <w:bookmarkEnd w:id="11"/>
    </w:p>
    <w:p w:rsidR="00A11C3D" w:rsidRDefault="00A11C3D" w:rsidP="00A86164">
      <w:pPr>
        <w:pStyle w:val="Heading2"/>
      </w:pPr>
      <w:bookmarkStart w:id="12" w:name="_Toc344539149"/>
      <w:r>
        <w:t>Problem Definition</w:t>
      </w:r>
      <w:bookmarkEnd w:id="12"/>
    </w:p>
    <w:p w:rsidR="00A11C3D" w:rsidRDefault="009509DF" w:rsidP="00A86164">
      <w:pPr>
        <w:pStyle w:val="Heading3"/>
      </w:pPr>
      <w:bookmarkStart w:id="13" w:name="_Toc344539150"/>
      <w:r w:rsidRPr="009509DF">
        <w:t>Existing System</w:t>
      </w:r>
      <w:bookmarkEnd w:id="13"/>
    </w:p>
    <w:p w:rsidR="006D66E2" w:rsidRDefault="006D66E2" w:rsidP="004F28D8">
      <w:pPr>
        <w:ind w:left="360"/>
      </w:pPr>
      <w:r>
        <w:t>The existing system is traditional paper books and ledger system where several records are stored and to track other detai</w:t>
      </w:r>
      <w:r w:rsidR="00C66772">
        <w:t>ls about the human</w:t>
      </w:r>
      <w:r>
        <w:t>.</w:t>
      </w:r>
    </w:p>
    <w:p w:rsidR="00934848" w:rsidRDefault="00934848" w:rsidP="004F28D8">
      <w:pPr>
        <w:ind w:left="360"/>
      </w:pPr>
    </w:p>
    <w:p w:rsidR="009509DF" w:rsidRDefault="009509DF" w:rsidP="009509DF">
      <w:pPr>
        <w:jc w:val="center"/>
      </w:pPr>
    </w:p>
    <w:p w:rsidR="00871153" w:rsidRDefault="00871153" w:rsidP="00A86164">
      <w:pPr>
        <w:pStyle w:val="Heading3"/>
      </w:pPr>
      <w:bookmarkStart w:id="14" w:name="_Toc344539151"/>
      <w:r>
        <w:t>Documents maintained</w:t>
      </w:r>
      <w:bookmarkEnd w:id="14"/>
    </w:p>
    <w:p w:rsidR="00142CAD" w:rsidRPr="00736F21" w:rsidRDefault="00142CAD" w:rsidP="00142CAD">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00F652AD">
        <w:rPr>
          <w:rFonts w:ascii="Times New Roman" w:hAnsi="Times New Roman" w:cs="Times New Roman"/>
          <w:color w:val="000000"/>
          <w:sz w:val="23"/>
          <w:szCs w:val="23"/>
        </w:rPr>
        <w:t xml:space="preserve">: </w:t>
      </w:r>
      <w:r w:rsidRPr="00736F21">
        <w:rPr>
          <w:rFonts w:ascii="Times New Roman" w:hAnsi="Times New Roman" w:cs="Times New Roman"/>
          <w:color w:val="000000"/>
          <w:sz w:val="23"/>
          <w:szCs w:val="23"/>
        </w:rPr>
        <w:t xml:space="preserve">Name, Address with </w:t>
      </w:r>
      <w:r>
        <w:rPr>
          <w:rFonts w:ascii="Times New Roman" w:hAnsi="Times New Roman" w:cs="Times New Roman"/>
          <w:color w:val="000000"/>
          <w:sz w:val="23"/>
          <w:szCs w:val="23"/>
        </w:rPr>
        <w:t xml:space="preserve">Contact Number, </w:t>
      </w:r>
      <w:r w:rsidRPr="00736F21">
        <w:rPr>
          <w:rFonts w:ascii="Times New Roman" w:hAnsi="Times New Roman" w:cs="Times New Roman"/>
          <w:color w:val="000000"/>
          <w:sz w:val="23"/>
          <w:szCs w:val="23"/>
        </w:rPr>
        <w:t xml:space="preserve"> Initial amount for registration, Form Submission Date.</w:t>
      </w:r>
    </w:p>
    <w:p w:rsidR="00E43085" w:rsidRPr="00E43085" w:rsidRDefault="00E43085" w:rsidP="00894C9B">
      <w:pPr>
        <w:pStyle w:val="ListParagraph"/>
        <w:autoSpaceDE w:val="0"/>
        <w:autoSpaceDN w:val="0"/>
        <w:adjustRightInd w:val="0"/>
        <w:spacing w:after="0" w:line="480" w:lineRule="auto"/>
        <w:ind w:left="1440"/>
        <w:jc w:val="both"/>
        <w:rPr>
          <w:b/>
        </w:rPr>
      </w:pPr>
    </w:p>
    <w:p w:rsid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C96DF3" w:rsidRPr="00E43085" w:rsidRDefault="00C96DF3"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5" w:name="_Toc344539152"/>
      <w:r>
        <w:t>Work To Be Done</w:t>
      </w:r>
      <w:bookmarkEnd w:id="15"/>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Recognition </w:t>
      </w:r>
      <w:r>
        <w:t xml:space="preserve"> System in an automatic computerized way.</w:t>
      </w:r>
    </w:p>
    <w:p w:rsidR="00A11C3D" w:rsidRPr="00A11C3D" w:rsidRDefault="00A11C3D" w:rsidP="00A86164">
      <w:pPr>
        <w:pStyle w:val="Heading2"/>
      </w:pPr>
      <w:bookmarkStart w:id="16" w:name="_Toc344539153"/>
      <w:r>
        <w:t>Requirements Specification</w:t>
      </w:r>
      <w:bookmarkEnd w:id="16"/>
    </w:p>
    <w:p w:rsidR="00380170" w:rsidRDefault="00380170" w:rsidP="00A86164">
      <w:pPr>
        <w:pStyle w:val="Heading3"/>
      </w:pPr>
      <w:bookmarkStart w:id="17" w:name="_Toc299548677"/>
      <w:bookmarkStart w:id="18" w:name="_Toc344539154"/>
      <w:r w:rsidRPr="00494AF3">
        <w:t>Functional Requirements</w:t>
      </w:r>
      <w:bookmarkEnd w:id="17"/>
      <w:bookmarkEnd w:id="18"/>
    </w:p>
    <w:p w:rsidR="00C87A36" w:rsidRDefault="00C87A36" w:rsidP="00C87A36">
      <w:r>
        <w:lastRenderedPageBreak/>
        <w:t>After getting valuable information we reached to the following important conclusions: -</w:t>
      </w:r>
    </w:p>
    <w:p w:rsidR="00C87A36" w:rsidRDefault="00C87A36" w:rsidP="00C87A36">
      <w:pPr>
        <w:pStyle w:val="ListParagraph"/>
        <w:numPr>
          <w:ilvl w:val="0"/>
          <w:numId w:val="6"/>
        </w:numPr>
      </w:pPr>
      <w:r>
        <w:t>It should meet the functional requirements as mentioned in Objectives.</w:t>
      </w:r>
    </w:p>
    <w:p w:rsidR="00C87A36" w:rsidRDefault="00C87A36" w:rsidP="00C87A36">
      <w:pPr>
        <w:pStyle w:val="ListParagraph"/>
        <w:numPr>
          <w:ilvl w:val="0"/>
          <w:numId w:val="6"/>
        </w:numPr>
      </w:pPr>
      <w:r>
        <w:t xml:space="preserve"> It should be able to handle 'gif' and 'jpeg' images.</w:t>
      </w:r>
    </w:p>
    <w:p w:rsidR="00C87A36" w:rsidRDefault="00C87A36" w:rsidP="00C87A36">
      <w:pPr>
        <w:pStyle w:val="Heading3"/>
      </w:pPr>
      <w:r>
        <w:t xml:space="preserve">NON- </w:t>
      </w:r>
      <w:r w:rsidRPr="00494AF3">
        <w:t>Functional Requirements</w:t>
      </w:r>
    </w:p>
    <w:p w:rsidR="00126B97" w:rsidRDefault="00C87A36" w:rsidP="00C87A36">
      <w:pPr>
        <w:rPr>
          <w:shd w:val="clear" w:color="auto" w:fill="FFFFFF"/>
        </w:rPr>
      </w:pPr>
      <w:r>
        <w:rPr>
          <w:shd w:val="clear" w:color="auto" w:fill="FFFFFF"/>
        </w:rPr>
        <w:t>This project is intended to meet the following non functional requirements: -</w:t>
      </w:r>
    </w:p>
    <w:p w:rsidR="00C87A36" w:rsidRPr="00C87A36" w:rsidRDefault="00C87A36" w:rsidP="00C87A36">
      <w:pPr>
        <w:pStyle w:val="ListParagraph"/>
        <w:numPr>
          <w:ilvl w:val="0"/>
          <w:numId w:val="21"/>
        </w:numPr>
      </w:pPr>
      <w:r w:rsidRPr="00C87A36">
        <w:rPr>
          <w:shd w:val="clear" w:color="auto" w:fill="FFFFFF"/>
        </w:rPr>
        <w:t>This face recognition software should be available on the Internet, to enable the users to use , download it any time.</w:t>
      </w:r>
    </w:p>
    <w:p w:rsidR="00C87A36" w:rsidRPr="00126B97" w:rsidRDefault="00C87A36" w:rsidP="00C87A36">
      <w:pPr>
        <w:pStyle w:val="ListParagraph"/>
        <w:numPr>
          <w:ilvl w:val="0"/>
          <w:numId w:val="21"/>
        </w:numPr>
      </w:pPr>
      <w:r w:rsidRPr="00C87A36">
        <w:rPr>
          <w:shd w:val="clear" w:color="auto" w:fill="FFFFFF"/>
        </w:rPr>
        <w:t xml:space="preserve"> The program should be platform independent.</w:t>
      </w:r>
    </w:p>
    <w:p w:rsidR="00126B97" w:rsidRDefault="00126B97" w:rsidP="00ED6BBC"/>
    <w:p w:rsidR="00034D66" w:rsidRDefault="00034D66" w:rsidP="00DA2DD4">
      <w:pPr>
        <w:ind w:left="360"/>
      </w:pP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027AD5" w:rsidRDefault="005D4811" w:rsidP="002C325F">
      <w:pPr>
        <w:pStyle w:val="Heading3"/>
      </w:pPr>
      <w:bookmarkStart w:id="19" w:name="_Toc344539155"/>
      <w:r>
        <w:t>T</w:t>
      </w:r>
      <w:r w:rsidR="00027AD5">
        <w:t>echnical specification</w:t>
      </w:r>
      <w:bookmarkEnd w:id="19"/>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897305">
        <w:rPr>
          <w:rFonts w:asciiTheme="majorHAnsi" w:eastAsia="Times New Roman" w:hAnsiTheme="majorHAnsi" w:cs="Times New Roman"/>
          <w:color w:val="222222"/>
          <w:lang w:eastAsia="en-IN"/>
        </w:rPr>
        <w:t>Matlab</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20" w:name="_Toc344539156"/>
      <w:r>
        <w:t>Planning and Scheduling</w:t>
      </w:r>
      <w:bookmarkEnd w:id="20"/>
    </w:p>
    <w:p w:rsidR="00A7425B" w:rsidRDefault="00A7425B" w:rsidP="00A7425B">
      <w:pPr>
        <w:pStyle w:val="Heading3"/>
      </w:pPr>
      <w:bookmarkStart w:id="21" w:name="_Toc344539157"/>
      <w:r>
        <w:t>Gantt chart</w:t>
      </w:r>
      <w:bookmarkEnd w:id="21"/>
    </w:p>
    <w:p w:rsidR="00A7425B" w:rsidRDefault="00A7425B" w:rsidP="00A7425B">
      <w:pPr>
        <w:ind w:left="-450"/>
      </w:pPr>
    </w:p>
    <w:p w:rsidR="00A7425B" w:rsidRDefault="00A7425B" w:rsidP="00A7425B">
      <w:pPr>
        <w:pStyle w:val="Heading3"/>
      </w:pPr>
      <w:bookmarkStart w:id="22" w:name="_Toc344539158"/>
      <w:r>
        <w:t>Tracking Gantt</w:t>
      </w:r>
      <w:bookmarkEnd w:id="22"/>
    </w:p>
    <w:p w:rsidR="00A7425B" w:rsidRDefault="00A7425B" w:rsidP="00A7425B">
      <w:pPr>
        <w:ind w:left="-450"/>
      </w:pPr>
    </w:p>
    <w:p w:rsidR="00A7425B" w:rsidRDefault="00A7425B" w:rsidP="00A7425B">
      <w:pPr>
        <w:pStyle w:val="Heading3"/>
      </w:pPr>
      <w:bookmarkStart w:id="23" w:name="_Toc344539159"/>
      <w:r>
        <w:t>Pert chart (Network Diagram)</w:t>
      </w:r>
      <w:bookmarkEnd w:id="23"/>
    </w:p>
    <w:p w:rsidR="00A7425B" w:rsidRDefault="00A7425B" w:rsidP="00A7425B">
      <w:pPr>
        <w:ind w:left="-450"/>
      </w:pPr>
    </w:p>
    <w:p w:rsidR="00E3552D" w:rsidRDefault="00E3552D" w:rsidP="00A7425B">
      <w:pPr>
        <w:ind w:left="-450"/>
      </w:pPr>
    </w:p>
    <w:p w:rsidR="00E3552D" w:rsidRDefault="00E3552D" w:rsidP="001047B8">
      <w:pPr>
        <w:pStyle w:val="Heading1"/>
      </w:pPr>
      <w:bookmarkStart w:id="24" w:name="_Toc344539160"/>
      <w:r>
        <w:t>Scope</w:t>
      </w:r>
      <w:r w:rsidR="001047B8">
        <w:t xml:space="preserve"> of the Solution</w:t>
      </w:r>
      <w:bookmarkEnd w:id="24"/>
    </w:p>
    <w:p w:rsidR="00E3552D" w:rsidRDefault="00E3552D" w:rsidP="00E3552D">
      <w:pPr>
        <w:jc w:val="both"/>
      </w:pPr>
      <w:r>
        <w:t>Currently this software is aime</w:t>
      </w:r>
      <w:r w:rsidR="003C6448">
        <w:t>d for a human Face Recognition</w:t>
      </w:r>
      <w:r>
        <w:t xml:space="preserve">. It can be extended to support </w:t>
      </w:r>
      <w:r w:rsidR="00B94C36">
        <w:t>images</w:t>
      </w:r>
      <w:r>
        <w:t xml:space="preserve"> and have a centralized database and </w:t>
      </w:r>
      <w:r w:rsidR="00B94C36">
        <w:t>to serve wider range of humans</w:t>
      </w:r>
      <w:r>
        <w:t xml:space="preserve"> of different branches of same </w:t>
      </w:r>
      <w:r w:rsidR="00B94C36">
        <w:t>face</w:t>
      </w:r>
      <w:r>
        <w:t xml:space="preserve"> around the</w:t>
      </w:r>
      <w:r w:rsidR="00B94C36">
        <w:t xml:space="preserve"> images</w:t>
      </w:r>
      <w:r>
        <w:t>.</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5" w:name="_Toc344539161"/>
      <w:r w:rsidRPr="00F87F77">
        <w:t>Analysis</w:t>
      </w:r>
      <w:bookmarkEnd w:id="25"/>
    </w:p>
    <w:p w:rsidR="00A80E2E" w:rsidRDefault="00A80E2E" w:rsidP="000535E2"/>
    <w:p w:rsidR="00A80E2E" w:rsidRDefault="00A80E2E" w:rsidP="00856EB0">
      <w:pPr>
        <w:pStyle w:val="Heading2"/>
      </w:pPr>
      <w:bookmarkStart w:id="26" w:name="_Toc344539162"/>
      <w:r>
        <w:t>Context Diagram</w:t>
      </w:r>
      <w:bookmarkEnd w:id="26"/>
    </w:p>
    <w:p w:rsidR="00A80E2E" w:rsidRDefault="00A80E2E" w:rsidP="00A80E2E">
      <w:pPr>
        <w:jc w:val="center"/>
      </w:pPr>
    </w:p>
    <w:p w:rsidR="00A80E2E" w:rsidRDefault="00A80E2E" w:rsidP="00856EB0">
      <w:pPr>
        <w:pStyle w:val="Heading2"/>
      </w:pPr>
      <w:bookmarkStart w:id="27" w:name="_Toc344539163"/>
      <w:r>
        <w:t>Data Flow Diagram</w:t>
      </w:r>
      <w:bookmarkEnd w:id="27"/>
    </w:p>
    <w:p w:rsidR="00A80E2E" w:rsidRDefault="00181371" w:rsidP="00856EB0">
      <w:pPr>
        <w:pStyle w:val="Heading3"/>
      </w:pPr>
      <w:bookmarkStart w:id="28" w:name="_Toc344539164"/>
      <w:r>
        <w:lastRenderedPageBreak/>
        <w:t>Level 0</w:t>
      </w:r>
      <w:r w:rsidR="0068739C">
        <w:t xml:space="preserve"> DFD</w:t>
      </w:r>
      <w:bookmarkEnd w:id="28"/>
    </w:p>
    <w:p w:rsidR="00181371" w:rsidRDefault="00181371" w:rsidP="00181371"/>
    <w:p w:rsidR="00181371" w:rsidRDefault="00181371" w:rsidP="00D95606">
      <w:pPr>
        <w:pStyle w:val="Heading3"/>
      </w:pPr>
      <w:bookmarkStart w:id="29" w:name="_Toc344539165"/>
      <w:r>
        <w:t>Level 1</w:t>
      </w:r>
      <w:r w:rsidR="00F87F77">
        <w:t xml:space="preserve"> DFD</w:t>
      </w:r>
      <w:bookmarkEnd w:id="29"/>
    </w:p>
    <w:p w:rsidR="00181371" w:rsidRDefault="00181371" w:rsidP="00181371"/>
    <w:p w:rsidR="00181371" w:rsidRDefault="00181371" w:rsidP="00181371"/>
    <w:p w:rsidR="00181371" w:rsidRDefault="00181371" w:rsidP="00181371"/>
    <w:p w:rsidR="00181371" w:rsidRDefault="00181371" w:rsidP="00181371"/>
    <w:p w:rsidR="00181371" w:rsidRDefault="00181371" w:rsidP="00297838">
      <w:pPr>
        <w:pStyle w:val="Heading3"/>
      </w:pPr>
      <w:bookmarkStart w:id="30" w:name="_Toc344539166"/>
      <w:r>
        <w:t>Level 2</w:t>
      </w:r>
      <w:r w:rsidR="0068739C">
        <w:t xml:space="preserve"> DFD</w:t>
      </w:r>
      <w:bookmarkEnd w:id="30"/>
    </w:p>
    <w:p w:rsidR="00181371" w:rsidRDefault="00181371" w:rsidP="00181371"/>
    <w:p w:rsidR="00181371" w:rsidRDefault="00181371" w:rsidP="00181371"/>
    <w:p w:rsidR="00F87F77" w:rsidRPr="00856EB0" w:rsidRDefault="00F87F77" w:rsidP="00856EB0">
      <w:pPr>
        <w:pStyle w:val="Heading2"/>
      </w:pPr>
      <w:bookmarkStart w:id="31" w:name="_Toc344539167"/>
      <w:r>
        <w:t>E-R Diagram</w:t>
      </w:r>
      <w:bookmarkEnd w:id="31"/>
    </w:p>
    <w:p w:rsidR="00F87F77" w:rsidRDefault="00F87F77" w:rsidP="00F87F77"/>
    <w:p w:rsidR="00F87F77" w:rsidRDefault="00F87F77" w:rsidP="00F87F77"/>
    <w:p w:rsidR="00F87F77" w:rsidRDefault="009432F9" w:rsidP="009432F9">
      <w:pPr>
        <w:pStyle w:val="Heading2"/>
      </w:pPr>
      <w:bookmarkStart w:id="32" w:name="_Toc344539168"/>
      <w:r>
        <w:t>Class Diagram</w:t>
      </w:r>
      <w:bookmarkEnd w:id="32"/>
    </w:p>
    <w:p w:rsidR="00F87F77" w:rsidRDefault="00F87F77" w:rsidP="00F87F77"/>
    <w:p w:rsidR="00F87F77" w:rsidRDefault="00F87F77" w:rsidP="00F87F77"/>
    <w:p w:rsidR="002215DD" w:rsidRDefault="002215DD" w:rsidP="002215DD">
      <w:pPr>
        <w:pStyle w:val="Heading1"/>
      </w:pPr>
      <w:bookmarkStart w:id="33" w:name="_Toc344229910"/>
      <w:bookmarkStart w:id="34" w:name="_Toc344539169"/>
      <w:r>
        <w:t>Database &amp; Table Details</w:t>
      </w:r>
      <w:bookmarkEnd w:id="33"/>
      <w:bookmarkEnd w:id="34"/>
    </w:p>
    <w:p w:rsidR="002215DD" w:rsidRPr="00204C1F" w:rsidRDefault="002215DD" w:rsidP="002215DD">
      <w:r>
        <w:t xml:space="preserve">The database used for this software is called </w:t>
      </w:r>
      <w:r w:rsidR="00FC165A">
        <w:rPr>
          <w:b/>
        </w:rPr>
        <w:t>frs</w:t>
      </w:r>
      <w:r w:rsidRPr="00204C1F">
        <w:rPr>
          <w:b/>
        </w:rPr>
        <w:t>db</w:t>
      </w:r>
      <w:r>
        <w:t>. A screenshot from the MySQl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5" w:name="_Toc344539170"/>
      <w:r>
        <w:t>COMPLETE  DATA STRUCTURE</w:t>
      </w:r>
      <w:bookmarkEnd w:id="35"/>
    </w:p>
    <w:p w:rsidR="00251903" w:rsidRDefault="00251903" w:rsidP="00251903">
      <w:pPr>
        <w:pStyle w:val="Heading2"/>
      </w:pPr>
      <w:bookmarkStart w:id="36" w:name="_Toc344229912"/>
      <w:r>
        <w:tab/>
      </w:r>
      <w:bookmarkStart w:id="37" w:name="_Toc344539171"/>
      <w:r>
        <w:t>Module Description</w:t>
      </w:r>
      <w:bookmarkEnd w:id="36"/>
      <w:bookmarkEnd w:id="37"/>
    </w:p>
    <w:p w:rsidR="00CA2AF9" w:rsidRDefault="00CA2AF9" w:rsidP="00251903"/>
    <w:p w:rsidR="00251903" w:rsidRDefault="004911AB" w:rsidP="00251903">
      <w:r>
        <w:t>Face Recogni</w:t>
      </w:r>
      <w:r w:rsidR="00FC165A">
        <w:t>tion System</w:t>
      </w:r>
      <w:r w:rsidR="00CA2AF9">
        <w:t xml:space="preserve"> is divided three main modules such as:</w:t>
      </w:r>
    </w:p>
    <w:p w:rsidR="00CA2AF9" w:rsidRDefault="004911AB" w:rsidP="0048120C">
      <w:pPr>
        <w:pStyle w:val="ListParagraph"/>
        <w:numPr>
          <w:ilvl w:val="0"/>
          <w:numId w:val="9"/>
        </w:numPr>
      </w:pPr>
      <w:r>
        <w:t>Face Recogni</w:t>
      </w:r>
      <w:r w:rsidR="00FC165A">
        <w:t xml:space="preserve">tion </w:t>
      </w:r>
      <w:r w:rsidR="00CA2AF9">
        <w:t xml:space="preserve"> Server</w:t>
      </w:r>
    </w:p>
    <w:p w:rsidR="00CA2AF9" w:rsidRDefault="004911AB" w:rsidP="0048120C">
      <w:pPr>
        <w:pStyle w:val="ListParagraph"/>
        <w:numPr>
          <w:ilvl w:val="0"/>
          <w:numId w:val="9"/>
        </w:numPr>
      </w:pPr>
      <w:r>
        <w:t>Face Recogni</w:t>
      </w:r>
      <w:r w:rsidR="00FC165A">
        <w:t>tion</w:t>
      </w:r>
      <w:r w:rsidR="00CA2AF9">
        <w:t xml:space="preserve"> Client</w:t>
      </w:r>
    </w:p>
    <w:p w:rsidR="00CA2AF9" w:rsidRDefault="004911AB" w:rsidP="0048120C">
      <w:pPr>
        <w:pStyle w:val="ListParagraph"/>
        <w:numPr>
          <w:ilvl w:val="0"/>
          <w:numId w:val="9"/>
        </w:numPr>
      </w:pPr>
      <w:r>
        <w:t>Face Recogni</w:t>
      </w:r>
      <w:r w:rsidR="00FC165A">
        <w:t>tion</w:t>
      </w:r>
      <w:r w:rsidR="00CA2AF9">
        <w:t xml:space="preserve"> Database</w:t>
      </w:r>
    </w:p>
    <w:p w:rsidR="00CA2AF9" w:rsidRDefault="004911AB" w:rsidP="00CA2AF9">
      <w:pPr>
        <w:pStyle w:val="Heading3"/>
      </w:pPr>
      <w:bookmarkStart w:id="38" w:name="_Toc344539172"/>
      <w:r>
        <w:t>Face recogni</w:t>
      </w:r>
      <w:r w:rsidR="00FC165A">
        <w:t>tion</w:t>
      </w:r>
      <w:r w:rsidR="00CA2AF9">
        <w:t xml:space="preserve"> Server</w:t>
      </w:r>
      <w:bookmarkEnd w:id="38"/>
    </w:p>
    <w:p w:rsidR="00CA2AF9" w:rsidRDefault="004911AB" w:rsidP="00CA2AF9">
      <w:r>
        <w:t>Face Recogni</w:t>
      </w:r>
      <w:r w:rsidR="00FC165A">
        <w:t>tion</w:t>
      </w:r>
      <w:r w:rsidR="00CA2AF9">
        <w:t xml:space="preserve"> server is a singleton server designed provid</w:t>
      </w:r>
      <w:r>
        <w:t>e services for Face Recogni</w:t>
      </w:r>
      <w:r w:rsidR="00FC165A">
        <w:t>tion</w:t>
      </w:r>
      <w:r w:rsidR="00CA2AF9">
        <w:t xml:space="preserve"> system. It controls </w:t>
      </w:r>
      <w:r w:rsidR="008606D9">
        <w:t>various activities re</w:t>
      </w:r>
      <w:r w:rsidR="00FC165A">
        <w:t xml:space="preserve">quired for </w:t>
      </w:r>
      <w:r>
        <w:t>the Face Recogni</w:t>
      </w:r>
      <w:r w:rsidR="00FC165A">
        <w:t>tion</w:t>
      </w:r>
      <w:r w:rsidR="008606D9">
        <w:t xml:space="preserve">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4911AB" w:rsidP="00587F7C">
      <w:pPr>
        <w:pStyle w:val="Heading3"/>
      </w:pPr>
      <w:bookmarkStart w:id="39" w:name="_Toc344539173"/>
      <w:r>
        <w:t>face recogni</w:t>
      </w:r>
      <w:r w:rsidR="00FC165A">
        <w:t>tion</w:t>
      </w:r>
      <w:r w:rsidR="00587F7C">
        <w:t xml:space="preserve"> Client</w:t>
      </w:r>
      <w:bookmarkEnd w:id="39"/>
    </w:p>
    <w:p w:rsidR="00587F7C" w:rsidRDefault="004911AB" w:rsidP="00587F7C">
      <w:r>
        <w:t>Face Recogni</w:t>
      </w:r>
      <w:r w:rsidR="00FC165A">
        <w:t>tion</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4911AB" w:rsidP="00587F7C">
      <w:pPr>
        <w:pStyle w:val="Heading3"/>
      </w:pPr>
      <w:bookmarkStart w:id="40" w:name="_Toc344539174"/>
      <w:r>
        <w:t>face recogni</w:t>
      </w:r>
      <w:r w:rsidR="00FC165A">
        <w:t>tion</w:t>
      </w:r>
      <w:r w:rsidR="00587F7C">
        <w:t xml:space="preserve"> Database</w:t>
      </w:r>
      <w:bookmarkEnd w:id="40"/>
    </w:p>
    <w:p w:rsidR="00CE2221" w:rsidRPr="00CA2AF9" w:rsidRDefault="004911AB" w:rsidP="00A708F9">
      <w:r>
        <w:t>Face Recogni</w:t>
      </w:r>
      <w:r w:rsidR="00FC165A">
        <w:t>tion</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41" w:name="_Toc344229913"/>
      <w:bookmarkStart w:id="42" w:name="_Toc344539175"/>
      <w:r>
        <w:t>E</w:t>
      </w:r>
      <w:r w:rsidR="00251903" w:rsidRPr="003B147A">
        <w:t>stimation</w:t>
      </w:r>
      <w:bookmarkEnd w:id="41"/>
      <w:bookmarkEnd w:id="42"/>
    </w:p>
    <w:p w:rsidR="00251903" w:rsidRPr="003B147A" w:rsidRDefault="00251903" w:rsidP="00251903"/>
    <w:p w:rsidR="00251903" w:rsidRDefault="00251903" w:rsidP="00251903">
      <w:pPr>
        <w:pStyle w:val="Heading2"/>
      </w:pPr>
      <w:bookmarkStart w:id="43" w:name="_Toc344229914"/>
      <w:bookmarkStart w:id="44" w:name="_Toc344539176"/>
      <w:r>
        <w:t>Data Structure</w:t>
      </w:r>
      <w:bookmarkEnd w:id="43"/>
      <w:bookmarkEnd w:id="44"/>
    </w:p>
    <w:p w:rsidR="00251903" w:rsidRDefault="00251903" w:rsidP="00251903"/>
    <w:p w:rsidR="00251903" w:rsidRDefault="00251903" w:rsidP="00251903"/>
    <w:p w:rsidR="00251903" w:rsidRDefault="00251903" w:rsidP="00251903">
      <w:pPr>
        <w:pStyle w:val="Heading2"/>
      </w:pPr>
      <w:bookmarkStart w:id="45" w:name="_Toc344229916"/>
      <w:bookmarkStart w:id="46" w:name="_Toc344539177"/>
      <w:r>
        <w:t>Implementation Methodology</w:t>
      </w:r>
      <w:bookmarkEnd w:id="45"/>
      <w:bookmarkEnd w:id="46"/>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lastRenderedPageBreak/>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08690C" w:rsidP="0048120C">
      <w:pPr>
        <w:pStyle w:val="ListParagraph"/>
        <w:numPr>
          <w:ilvl w:val="0"/>
          <w:numId w:val="8"/>
        </w:numPr>
        <w:spacing w:before="0" w:line="288" w:lineRule="auto"/>
      </w:pPr>
      <w:r>
        <w:t>Relational FRSS</w:t>
      </w:r>
      <w:r w:rsidR="00251903">
        <w:t xml:space="preserve">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7" w:name="_Toc344539179"/>
      <w:r>
        <w:t>S</w:t>
      </w:r>
      <w:r w:rsidR="00DE40FE">
        <w:t>ECURITY  MECHANISM</w:t>
      </w:r>
      <w:bookmarkEnd w:id="47"/>
    </w:p>
    <w:p w:rsidR="006544D8" w:rsidRDefault="0008690C" w:rsidP="0048120C">
      <w:pPr>
        <w:pStyle w:val="ListParagraph"/>
        <w:numPr>
          <w:ilvl w:val="0"/>
          <w:numId w:val="5"/>
        </w:numPr>
      </w:pPr>
      <w:r>
        <w:t>Face Recognition software</w:t>
      </w:r>
      <w:r w:rsidR="006544D8">
        <w:t xml:space="preserve"> is password protected software. It will be developed such a way that the admin will have </w:t>
      </w:r>
      <w:r>
        <w:t xml:space="preserve">complete control  </w:t>
      </w:r>
      <w:r w:rsidR="006544D8">
        <w:t xml:space="preserve"> data.</w:t>
      </w:r>
    </w:p>
    <w:p w:rsidR="006544D8" w:rsidRDefault="0008690C" w:rsidP="0048120C">
      <w:pPr>
        <w:pStyle w:val="ListParagraph"/>
        <w:numPr>
          <w:ilvl w:val="0"/>
          <w:numId w:val="5"/>
        </w:numPr>
      </w:pPr>
      <w:r>
        <w:t xml:space="preserve">Admin </w:t>
      </w:r>
      <w:r w:rsidR="006544D8">
        <w:t xml:space="preserve">create </w:t>
      </w:r>
      <w:r>
        <w:rPr>
          <w:rStyle w:val="apple-converted-space"/>
          <w:rFonts w:ascii="Arial" w:hAnsi="Arial" w:cs="Arial"/>
          <w:color w:val="222222"/>
          <w:sz w:val="18"/>
          <w:szCs w:val="18"/>
          <w:shd w:val="clear" w:color="auto" w:fill="FFFFFF"/>
        </w:rPr>
        <w:t> </w:t>
      </w:r>
      <w:r w:rsidRPr="0008690C">
        <w:t>account can register new faces in to database</w:t>
      </w:r>
      <w:r w:rsidR="006544D8">
        <w:t>.</w:t>
      </w:r>
    </w:p>
    <w:p w:rsidR="006544D8" w:rsidRDefault="0008690C" w:rsidP="0048120C">
      <w:pPr>
        <w:pStyle w:val="ListParagraph"/>
        <w:numPr>
          <w:ilvl w:val="0"/>
          <w:numId w:val="5"/>
        </w:numPr>
      </w:pPr>
      <w:r>
        <w:t>The data of the face</w:t>
      </w:r>
      <w:r w:rsidR="006544D8">
        <w:t xml:space="preserve">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Pr="00DE40FE" w:rsidRDefault="00DE40FE" w:rsidP="005C0B44">
      <w:pPr>
        <w:pStyle w:val="Heading1"/>
        <w:ind w:left="720"/>
      </w:pPr>
      <w:bookmarkStart w:id="48" w:name="_Toc344539181"/>
      <w:r>
        <w:t>bIBLIOGRAPHY</w:t>
      </w:r>
      <w:bookmarkEnd w:id="48"/>
    </w:p>
    <w:p w:rsidR="00A7425B" w:rsidRPr="00A7425B" w:rsidRDefault="003B14FA" w:rsidP="0048120C">
      <w:pPr>
        <w:numPr>
          <w:ilvl w:val="0"/>
          <w:numId w:val="2"/>
        </w:numPr>
        <w:spacing w:line="480" w:lineRule="auto"/>
        <w:jc w:val="both"/>
        <w:rPr>
          <w:rFonts w:ascii="Arial" w:eastAsia="Arial" w:hAnsi="Arial" w:cs="Arial"/>
        </w:rPr>
      </w:pPr>
      <w:hyperlink r:id="rId19" w:history="1">
        <w:r w:rsidR="00A7425B" w:rsidRPr="00A7425B">
          <w:rPr>
            <w:rStyle w:val="Hyperlink"/>
            <w:rFonts w:ascii="Arial" w:hAnsi="Arial" w:cs="Arial"/>
          </w:rPr>
          <w:t>http://en.wikipedia.org</w:t>
        </w:r>
      </w:hyperlink>
    </w:p>
    <w:p w:rsidR="00A7425B" w:rsidRPr="00A7425B" w:rsidRDefault="003B14FA" w:rsidP="0048120C">
      <w:pPr>
        <w:numPr>
          <w:ilvl w:val="0"/>
          <w:numId w:val="2"/>
        </w:numPr>
        <w:spacing w:line="480" w:lineRule="auto"/>
        <w:jc w:val="both"/>
        <w:rPr>
          <w:rFonts w:ascii="Arial" w:eastAsia="Arial" w:hAnsi="Arial" w:cs="Arial"/>
        </w:rPr>
      </w:pPr>
      <w:hyperlink r:id="rId20" w:history="1">
        <w:r w:rsidR="00A7425B" w:rsidRPr="00A7425B">
          <w:rPr>
            <w:rStyle w:val="Hyperlink"/>
            <w:rFonts w:ascii="Arial" w:hAnsi="Arial" w:cs="Arial"/>
          </w:rPr>
          <w:t>http://msdn.microsoft.com/en-us/</w:t>
        </w:r>
      </w:hyperlink>
    </w:p>
    <w:p w:rsidR="00A7425B" w:rsidRPr="00A7425B" w:rsidRDefault="003B14FA" w:rsidP="0048120C">
      <w:pPr>
        <w:numPr>
          <w:ilvl w:val="0"/>
          <w:numId w:val="2"/>
        </w:numPr>
        <w:spacing w:line="480" w:lineRule="auto"/>
        <w:jc w:val="both"/>
        <w:rPr>
          <w:rFonts w:ascii="Arial" w:eastAsia="Arial" w:hAnsi="Arial" w:cs="Arial"/>
        </w:rPr>
      </w:pPr>
      <w:hyperlink r:id="rId21" w:history="1">
        <w:r w:rsidR="00A7425B" w:rsidRPr="00A7425B">
          <w:rPr>
            <w:rStyle w:val="Hyperlink"/>
            <w:rFonts w:ascii="Arial" w:hAnsi="Arial" w:cs="Arial"/>
          </w:rPr>
          <w:t>http://www.microsoft.com/en-us/default.aspx</w:t>
        </w:r>
      </w:hyperlink>
    </w:p>
    <w:p w:rsidR="00A7425B" w:rsidRPr="00A7425B" w:rsidRDefault="003B14FA" w:rsidP="0048120C">
      <w:pPr>
        <w:numPr>
          <w:ilvl w:val="0"/>
          <w:numId w:val="2"/>
        </w:numPr>
        <w:spacing w:line="480" w:lineRule="auto"/>
        <w:jc w:val="both"/>
        <w:rPr>
          <w:rFonts w:ascii="Arial" w:eastAsia="Arial" w:hAnsi="Arial" w:cs="Arial"/>
        </w:rPr>
      </w:pPr>
      <w:hyperlink r:id="rId22" w:history="1">
        <w:r w:rsidR="00A7425B" w:rsidRPr="00A7425B">
          <w:rPr>
            <w:rStyle w:val="Hyperlink"/>
            <w:rFonts w:ascii="Arial" w:hAnsi="Arial" w:cs="Arial"/>
          </w:rPr>
          <w:t>http://www.codeplex.com/</w:t>
        </w:r>
      </w:hyperlink>
    </w:p>
    <w:p w:rsidR="00A7425B" w:rsidRPr="00A7425B" w:rsidRDefault="003B14FA"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stackoverflow.com/</w:t>
        </w:r>
      </w:hyperlink>
    </w:p>
    <w:p w:rsidR="00A7425B" w:rsidRPr="00A7425B" w:rsidRDefault="003B14FA"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www.codeguru.com/</w:t>
        </w:r>
      </w:hyperlink>
    </w:p>
    <w:p w:rsidR="00A7425B" w:rsidRPr="00A7425B" w:rsidRDefault="003B14FA"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www.w3schools.com</w:t>
        </w:r>
      </w:hyperlink>
    </w:p>
    <w:p w:rsidR="00C51C49" w:rsidRPr="00A7425B" w:rsidRDefault="003B14FA" w:rsidP="0048120C">
      <w:pPr>
        <w:pStyle w:val="ListParagraph"/>
        <w:numPr>
          <w:ilvl w:val="0"/>
          <w:numId w:val="2"/>
        </w:numPr>
        <w:spacing w:line="480" w:lineRule="auto"/>
        <w:rPr>
          <w:rFonts w:ascii="Arial" w:hAnsi="Arial" w:cs="Arial"/>
        </w:rPr>
      </w:pPr>
      <w:hyperlink r:id="rId26"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7"/>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575" w:rsidRDefault="001C4575" w:rsidP="005C2187">
      <w:pPr>
        <w:spacing w:after="0" w:line="240" w:lineRule="auto"/>
      </w:pPr>
      <w:r>
        <w:separator/>
      </w:r>
    </w:p>
  </w:endnote>
  <w:endnote w:type="continuationSeparator" w:id="1">
    <w:p w:rsidR="001C4575" w:rsidRDefault="001C4575"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D63FCD" w:rsidRDefault="00D63FCD">
        <w:pPr>
          <w:pStyle w:val="Footer"/>
          <w:jc w:val="center"/>
        </w:pPr>
        <w:fldSimple w:instr=" PAGE   \* MERGEFORMAT ">
          <w:r w:rsidR="006A0693">
            <w:rPr>
              <w:noProof/>
            </w:rPr>
            <w:t>3</w:t>
          </w:r>
        </w:fldSimple>
      </w:p>
    </w:sdtContent>
  </w:sdt>
  <w:p w:rsidR="00D63FCD" w:rsidRDefault="00D63F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575" w:rsidRDefault="001C4575" w:rsidP="005C2187">
      <w:pPr>
        <w:spacing w:after="0" w:line="240" w:lineRule="auto"/>
      </w:pPr>
      <w:r>
        <w:separator/>
      </w:r>
    </w:p>
  </w:footnote>
  <w:footnote w:type="continuationSeparator" w:id="1">
    <w:p w:rsidR="001C4575" w:rsidRDefault="001C4575"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1418A"/>
    <w:multiLevelType w:val="hybridMultilevel"/>
    <w:tmpl w:val="267A6E6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386108"/>
    <w:multiLevelType w:val="hybridMultilevel"/>
    <w:tmpl w:val="773A8A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A2721CE"/>
    <w:multiLevelType w:val="hybridMultilevel"/>
    <w:tmpl w:val="36E0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3849E5"/>
    <w:multiLevelType w:val="multilevel"/>
    <w:tmpl w:val="15E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03570"/>
    <w:multiLevelType w:val="multilevel"/>
    <w:tmpl w:val="A50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2B6584"/>
    <w:multiLevelType w:val="hybridMultilevel"/>
    <w:tmpl w:val="0BEA66B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B2EB4"/>
    <w:multiLevelType w:val="multilevel"/>
    <w:tmpl w:val="F3F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8"/>
  </w:num>
  <w:num w:numId="4">
    <w:abstractNumId w:val="10"/>
  </w:num>
  <w:num w:numId="5">
    <w:abstractNumId w:val="9"/>
  </w:num>
  <w:num w:numId="6">
    <w:abstractNumId w:val="0"/>
  </w:num>
  <w:num w:numId="7">
    <w:abstractNumId w:val="17"/>
  </w:num>
  <w:num w:numId="8">
    <w:abstractNumId w:val="7"/>
  </w:num>
  <w:num w:numId="9">
    <w:abstractNumId w:val="19"/>
  </w:num>
  <w:num w:numId="10">
    <w:abstractNumId w:val="11"/>
  </w:num>
  <w:num w:numId="11">
    <w:abstractNumId w:val="8"/>
  </w:num>
  <w:num w:numId="12">
    <w:abstractNumId w:val="15"/>
  </w:num>
  <w:num w:numId="13">
    <w:abstractNumId w:val="5"/>
  </w:num>
  <w:num w:numId="14">
    <w:abstractNumId w:val="16"/>
  </w:num>
  <w:num w:numId="15">
    <w:abstractNumId w:val="13"/>
  </w:num>
  <w:num w:numId="16">
    <w:abstractNumId w:val="12"/>
  </w:num>
  <w:num w:numId="17">
    <w:abstractNumId w:val="2"/>
  </w:num>
  <w:num w:numId="18">
    <w:abstractNumId w:val="20"/>
  </w:num>
  <w:num w:numId="19">
    <w:abstractNumId w:val="14"/>
  </w:num>
  <w:num w:numId="20">
    <w:abstractNumId w:val="4"/>
  </w:num>
  <w:num w:numId="2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8690C"/>
    <w:rsid w:val="00097823"/>
    <w:rsid w:val="000C074F"/>
    <w:rsid w:val="000C6327"/>
    <w:rsid w:val="000D388C"/>
    <w:rsid w:val="001047B8"/>
    <w:rsid w:val="001064E4"/>
    <w:rsid w:val="0011254A"/>
    <w:rsid w:val="00126B97"/>
    <w:rsid w:val="00142CAD"/>
    <w:rsid w:val="001638F5"/>
    <w:rsid w:val="0017329B"/>
    <w:rsid w:val="00177396"/>
    <w:rsid w:val="00181371"/>
    <w:rsid w:val="001841ED"/>
    <w:rsid w:val="001903C7"/>
    <w:rsid w:val="001B2DE1"/>
    <w:rsid w:val="001C08E2"/>
    <w:rsid w:val="001C20B3"/>
    <w:rsid w:val="001C4575"/>
    <w:rsid w:val="001E6675"/>
    <w:rsid w:val="001E6A9C"/>
    <w:rsid w:val="0020299D"/>
    <w:rsid w:val="00214F7E"/>
    <w:rsid w:val="002215DD"/>
    <w:rsid w:val="00222EB5"/>
    <w:rsid w:val="00230B39"/>
    <w:rsid w:val="002334E2"/>
    <w:rsid w:val="00235D6C"/>
    <w:rsid w:val="002471EA"/>
    <w:rsid w:val="00251903"/>
    <w:rsid w:val="00262F3E"/>
    <w:rsid w:val="0026640C"/>
    <w:rsid w:val="00297838"/>
    <w:rsid w:val="002A1135"/>
    <w:rsid w:val="002A4402"/>
    <w:rsid w:val="002A4D27"/>
    <w:rsid w:val="002A56C7"/>
    <w:rsid w:val="002A7EA0"/>
    <w:rsid w:val="002B0465"/>
    <w:rsid w:val="002C2C31"/>
    <w:rsid w:val="002C325F"/>
    <w:rsid w:val="002C500C"/>
    <w:rsid w:val="002D3E4F"/>
    <w:rsid w:val="002F0150"/>
    <w:rsid w:val="003007C0"/>
    <w:rsid w:val="003231CF"/>
    <w:rsid w:val="003258D4"/>
    <w:rsid w:val="003338D1"/>
    <w:rsid w:val="003426C4"/>
    <w:rsid w:val="00346AD6"/>
    <w:rsid w:val="0034757F"/>
    <w:rsid w:val="0036494D"/>
    <w:rsid w:val="00380170"/>
    <w:rsid w:val="00380346"/>
    <w:rsid w:val="00380D58"/>
    <w:rsid w:val="00381547"/>
    <w:rsid w:val="003A443A"/>
    <w:rsid w:val="003B14FA"/>
    <w:rsid w:val="003B1F32"/>
    <w:rsid w:val="003C0519"/>
    <w:rsid w:val="003C4D05"/>
    <w:rsid w:val="003C6448"/>
    <w:rsid w:val="003F3B99"/>
    <w:rsid w:val="003F65C2"/>
    <w:rsid w:val="00412B7D"/>
    <w:rsid w:val="00426B21"/>
    <w:rsid w:val="004437A8"/>
    <w:rsid w:val="00445ABA"/>
    <w:rsid w:val="00472F8C"/>
    <w:rsid w:val="004752BC"/>
    <w:rsid w:val="0048120C"/>
    <w:rsid w:val="004822A5"/>
    <w:rsid w:val="004874C6"/>
    <w:rsid w:val="004911AB"/>
    <w:rsid w:val="004A19AC"/>
    <w:rsid w:val="004A56A0"/>
    <w:rsid w:val="004B30E9"/>
    <w:rsid w:val="004B5E88"/>
    <w:rsid w:val="004B6031"/>
    <w:rsid w:val="004B6ECC"/>
    <w:rsid w:val="004D0016"/>
    <w:rsid w:val="004D4AE6"/>
    <w:rsid w:val="004D77FC"/>
    <w:rsid w:val="004E566D"/>
    <w:rsid w:val="004E58CB"/>
    <w:rsid w:val="004E686E"/>
    <w:rsid w:val="004F1D48"/>
    <w:rsid w:val="004F28D8"/>
    <w:rsid w:val="00502403"/>
    <w:rsid w:val="00511E51"/>
    <w:rsid w:val="00512D4C"/>
    <w:rsid w:val="00530D40"/>
    <w:rsid w:val="00532B5C"/>
    <w:rsid w:val="005472B5"/>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27B69"/>
    <w:rsid w:val="00644F69"/>
    <w:rsid w:val="006544D8"/>
    <w:rsid w:val="006658FB"/>
    <w:rsid w:val="00671F40"/>
    <w:rsid w:val="00683CF7"/>
    <w:rsid w:val="0068739C"/>
    <w:rsid w:val="006952E9"/>
    <w:rsid w:val="00697CB2"/>
    <w:rsid w:val="006A0693"/>
    <w:rsid w:val="006C05B0"/>
    <w:rsid w:val="006C1A6E"/>
    <w:rsid w:val="006C2927"/>
    <w:rsid w:val="006C5449"/>
    <w:rsid w:val="006C6FCC"/>
    <w:rsid w:val="006D66E2"/>
    <w:rsid w:val="006F2874"/>
    <w:rsid w:val="006F4F8F"/>
    <w:rsid w:val="007002B5"/>
    <w:rsid w:val="007037DE"/>
    <w:rsid w:val="00712B72"/>
    <w:rsid w:val="00717532"/>
    <w:rsid w:val="00721235"/>
    <w:rsid w:val="00731F84"/>
    <w:rsid w:val="00734970"/>
    <w:rsid w:val="0074527A"/>
    <w:rsid w:val="00746F6D"/>
    <w:rsid w:val="00752ED3"/>
    <w:rsid w:val="00754B8D"/>
    <w:rsid w:val="00756F01"/>
    <w:rsid w:val="0077280B"/>
    <w:rsid w:val="00786A84"/>
    <w:rsid w:val="007A167B"/>
    <w:rsid w:val="007A4F1A"/>
    <w:rsid w:val="007B3621"/>
    <w:rsid w:val="007C2C8E"/>
    <w:rsid w:val="007F0F67"/>
    <w:rsid w:val="007F4421"/>
    <w:rsid w:val="0080290E"/>
    <w:rsid w:val="00802E93"/>
    <w:rsid w:val="008215F5"/>
    <w:rsid w:val="008269F5"/>
    <w:rsid w:val="00830F2E"/>
    <w:rsid w:val="0083764D"/>
    <w:rsid w:val="00844F7F"/>
    <w:rsid w:val="00851380"/>
    <w:rsid w:val="00856EB0"/>
    <w:rsid w:val="008606D9"/>
    <w:rsid w:val="00861BD7"/>
    <w:rsid w:val="00871153"/>
    <w:rsid w:val="00877767"/>
    <w:rsid w:val="008803DE"/>
    <w:rsid w:val="00892D10"/>
    <w:rsid w:val="00894C9B"/>
    <w:rsid w:val="00897305"/>
    <w:rsid w:val="008A227B"/>
    <w:rsid w:val="008B2EBB"/>
    <w:rsid w:val="008C12B5"/>
    <w:rsid w:val="008F1FFF"/>
    <w:rsid w:val="0090127C"/>
    <w:rsid w:val="00926B0B"/>
    <w:rsid w:val="00926BFE"/>
    <w:rsid w:val="00930BA8"/>
    <w:rsid w:val="00934848"/>
    <w:rsid w:val="0093667A"/>
    <w:rsid w:val="009432F9"/>
    <w:rsid w:val="00947978"/>
    <w:rsid w:val="00947C02"/>
    <w:rsid w:val="009509DF"/>
    <w:rsid w:val="00952950"/>
    <w:rsid w:val="00953DB6"/>
    <w:rsid w:val="0096290B"/>
    <w:rsid w:val="00964054"/>
    <w:rsid w:val="009736F0"/>
    <w:rsid w:val="009765C1"/>
    <w:rsid w:val="0097735A"/>
    <w:rsid w:val="009B3587"/>
    <w:rsid w:val="009B38DE"/>
    <w:rsid w:val="009B4E05"/>
    <w:rsid w:val="009C5A85"/>
    <w:rsid w:val="009F66AA"/>
    <w:rsid w:val="00A11C3D"/>
    <w:rsid w:val="00A1760E"/>
    <w:rsid w:val="00A708F9"/>
    <w:rsid w:val="00A7425B"/>
    <w:rsid w:val="00A80E2E"/>
    <w:rsid w:val="00A86164"/>
    <w:rsid w:val="00A916D8"/>
    <w:rsid w:val="00A92EC4"/>
    <w:rsid w:val="00AB68F5"/>
    <w:rsid w:val="00AE2E11"/>
    <w:rsid w:val="00AF6671"/>
    <w:rsid w:val="00B12B95"/>
    <w:rsid w:val="00B42E95"/>
    <w:rsid w:val="00B470C6"/>
    <w:rsid w:val="00B52984"/>
    <w:rsid w:val="00B5796E"/>
    <w:rsid w:val="00B81837"/>
    <w:rsid w:val="00B928C2"/>
    <w:rsid w:val="00B92F77"/>
    <w:rsid w:val="00B94C36"/>
    <w:rsid w:val="00BE7AA1"/>
    <w:rsid w:val="00BE7B85"/>
    <w:rsid w:val="00BF0F44"/>
    <w:rsid w:val="00BF62D4"/>
    <w:rsid w:val="00C04F8C"/>
    <w:rsid w:val="00C051DE"/>
    <w:rsid w:val="00C14975"/>
    <w:rsid w:val="00C15C06"/>
    <w:rsid w:val="00C404E2"/>
    <w:rsid w:val="00C41CD9"/>
    <w:rsid w:val="00C45534"/>
    <w:rsid w:val="00C51C49"/>
    <w:rsid w:val="00C64876"/>
    <w:rsid w:val="00C66772"/>
    <w:rsid w:val="00C72E19"/>
    <w:rsid w:val="00C770CF"/>
    <w:rsid w:val="00C87A0B"/>
    <w:rsid w:val="00C87A36"/>
    <w:rsid w:val="00C96DF3"/>
    <w:rsid w:val="00CA2AF9"/>
    <w:rsid w:val="00CA2D37"/>
    <w:rsid w:val="00CD7A3B"/>
    <w:rsid w:val="00CE2221"/>
    <w:rsid w:val="00CE469B"/>
    <w:rsid w:val="00CF2980"/>
    <w:rsid w:val="00D042C6"/>
    <w:rsid w:val="00D119B9"/>
    <w:rsid w:val="00D13CCE"/>
    <w:rsid w:val="00D160D9"/>
    <w:rsid w:val="00D202DC"/>
    <w:rsid w:val="00D210C0"/>
    <w:rsid w:val="00D31CFE"/>
    <w:rsid w:val="00D348A6"/>
    <w:rsid w:val="00D363A4"/>
    <w:rsid w:val="00D540CA"/>
    <w:rsid w:val="00D62243"/>
    <w:rsid w:val="00D63FCD"/>
    <w:rsid w:val="00D80341"/>
    <w:rsid w:val="00D90C5C"/>
    <w:rsid w:val="00D91015"/>
    <w:rsid w:val="00D95606"/>
    <w:rsid w:val="00DA0728"/>
    <w:rsid w:val="00DA2DD4"/>
    <w:rsid w:val="00DA6985"/>
    <w:rsid w:val="00DC6CAC"/>
    <w:rsid w:val="00DD4B2C"/>
    <w:rsid w:val="00DE40FE"/>
    <w:rsid w:val="00DE5A75"/>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76B11"/>
    <w:rsid w:val="00E8519C"/>
    <w:rsid w:val="00E91508"/>
    <w:rsid w:val="00E926F0"/>
    <w:rsid w:val="00EA2537"/>
    <w:rsid w:val="00EB1290"/>
    <w:rsid w:val="00EC1A9E"/>
    <w:rsid w:val="00EC319C"/>
    <w:rsid w:val="00ED6BBC"/>
    <w:rsid w:val="00EE7C90"/>
    <w:rsid w:val="00EF2A81"/>
    <w:rsid w:val="00EF7210"/>
    <w:rsid w:val="00F00A06"/>
    <w:rsid w:val="00F13336"/>
    <w:rsid w:val="00F166E1"/>
    <w:rsid w:val="00F227EF"/>
    <w:rsid w:val="00F23357"/>
    <w:rsid w:val="00F44591"/>
    <w:rsid w:val="00F56FAF"/>
    <w:rsid w:val="00F60C85"/>
    <w:rsid w:val="00F61D3C"/>
    <w:rsid w:val="00F62FA8"/>
    <w:rsid w:val="00F652AD"/>
    <w:rsid w:val="00F87F77"/>
    <w:rsid w:val="00FA0FFB"/>
    <w:rsid w:val="00FA10EC"/>
    <w:rsid w:val="00FA5870"/>
    <w:rsid w:val="00FA7239"/>
    <w:rsid w:val="00FB3891"/>
    <w:rsid w:val="00FC165A"/>
    <w:rsid w:val="00FC19EA"/>
    <w:rsid w:val="00FE08D2"/>
    <w:rsid w:val="00FF35F1"/>
    <w:rsid w:val="00FF5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849681448">
      <w:bodyDiv w:val="1"/>
      <w:marLeft w:val="0"/>
      <w:marRight w:val="0"/>
      <w:marTop w:val="0"/>
      <w:marBottom w:val="0"/>
      <w:divBdr>
        <w:top w:val="none" w:sz="0" w:space="0" w:color="auto"/>
        <w:left w:val="none" w:sz="0" w:space="0" w:color="auto"/>
        <w:bottom w:val="none" w:sz="0" w:space="0" w:color="auto"/>
        <w:right w:val="none" w:sz="0" w:space="0" w:color="auto"/>
      </w:divBdr>
    </w:div>
    <w:div w:id="932780833">
      <w:bodyDiv w:val="1"/>
      <w:marLeft w:val="0"/>
      <w:marRight w:val="0"/>
      <w:marTop w:val="0"/>
      <w:marBottom w:val="0"/>
      <w:divBdr>
        <w:top w:val="none" w:sz="0" w:space="0" w:color="auto"/>
        <w:left w:val="none" w:sz="0" w:space="0" w:color="auto"/>
        <w:bottom w:val="none" w:sz="0" w:space="0" w:color="auto"/>
        <w:right w:val="none" w:sz="0" w:space="0" w:color="auto"/>
      </w:divBdr>
    </w:div>
    <w:div w:id="1030377162">
      <w:bodyDiv w:val="1"/>
      <w:marLeft w:val="0"/>
      <w:marRight w:val="0"/>
      <w:marTop w:val="0"/>
      <w:marBottom w:val="0"/>
      <w:divBdr>
        <w:top w:val="none" w:sz="0" w:space="0" w:color="auto"/>
        <w:left w:val="none" w:sz="0" w:space="0" w:color="auto"/>
        <w:bottom w:val="none" w:sz="0" w:space="0" w:color="auto"/>
        <w:right w:val="none" w:sz="0" w:space="0" w:color="auto"/>
      </w:divBdr>
    </w:div>
    <w:div w:id="1188718816">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117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pplication_software" TargetMode="External"/><Relationship Id="rId13" Type="http://schemas.openxmlformats.org/officeDocument/2006/relationships/hyperlink" Target="https://en.wikipedia.org/wiki/Film_frame" TargetMode="External"/><Relationship Id="rId18" Type="http://schemas.openxmlformats.org/officeDocument/2006/relationships/image" Target="media/image1.jpe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hyperlink" Target="http://www.microsoft.com/en-us/default.aspx" TargetMode="External"/><Relationship Id="rId7" Type="http://schemas.openxmlformats.org/officeDocument/2006/relationships/endnotes" Target="endnotes.xml"/><Relationship Id="rId12" Type="http://schemas.openxmlformats.org/officeDocument/2006/relationships/hyperlink" Target="https://en.wikipedia.org/wiki/Digital_image" TargetMode="External"/><Relationship Id="rId17" Type="http://schemas.openxmlformats.org/officeDocument/2006/relationships/hyperlink" Target="https://en.wikipedia.org/wiki/Biometrics" TargetMode="External"/><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s://en.wikipedia.org/wiki/Database_management_system" TargetMode="External"/><Relationship Id="rId20" Type="http://schemas.openxmlformats.org/officeDocument/2006/relationships/hyperlink" Target="http://msdn.microsoft.com/en-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son" TargetMode="External"/><Relationship Id="rId24" Type="http://schemas.openxmlformats.org/officeDocument/2006/relationships/hyperlink" Target="http://www.codeguru.com/" TargetMode="External"/><Relationship Id="rId5" Type="http://schemas.openxmlformats.org/officeDocument/2006/relationships/webSettings" Target="webSettings.xml"/><Relationship Id="rId15" Type="http://schemas.openxmlformats.org/officeDocument/2006/relationships/hyperlink" Target="https://en.wikipedia.org/wiki/Face" TargetMode="External"/><Relationship Id="rId23" Type="http://schemas.openxmlformats.org/officeDocument/2006/relationships/hyperlink" Target="http://stackoverflow.com/" TargetMode="External"/><Relationship Id="rId28" Type="http://schemas.openxmlformats.org/officeDocument/2006/relationships/fontTable" Target="fontTable.xml"/><Relationship Id="rId10" Type="http://schemas.openxmlformats.org/officeDocument/2006/relationships/hyperlink" Target="https://en.wikipedia.org/wiki/Authentication" TargetMode="External"/><Relationship Id="rId19" Type="http://schemas.openxmlformats.org/officeDocument/2006/relationships/hyperlink" Target="http://en.wikipedia.org" TargetMode="External"/><Relationship Id="rId4" Type="http://schemas.openxmlformats.org/officeDocument/2006/relationships/settings" Target="settings.xml"/><Relationship Id="rId9" Type="http://schemas.openxmlformats.org/officeDocument/2006/relationships/hyperlink" Target="https://en.wikipedia.org/wiki/Identification_of_human_individuals" TargetMode="External"/><Relationship Id="rId14" Type="http://schemas.openxmlformats.org/officeDocument/2006/relationships/hyperlink" Target="https://en.wikipedia.org/wiki/Video" TargetMode="External"/><Relationship Id="rId22" Type="http://schemas.openxmlformats.org/officeDocument/2006/relationships/hyperlink" Target="http://www.codeplex.com/"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5D6A-1A69-4BC0-820A-77099C95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2</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soumen</cp:lastModifiedBy>
  <cp:revision>22</cp:revision>
  <cp:lastPrinted>2012-03-30T04:45:00Z</cp:lastPrinted>
  <dcterms:created xsi:type="dcterms:W3CDTF">2013-06-22T06:57:00Z</dcterms:created>
  <dcterms:modified xsi:type="dcterms:W3CDTF">2013-06-22T15:43:00Z</dcterms:modified>
</cp:coreProperties>
</file>